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AC4565" w:rsidRPr="006739D5" w14:paraId="041A0AB9" w14:textId="77777777">
        <w:tc>
          <w:tcPr>
            <w:tcW w:w="4503" w:type="dxa"/>
            <w:vAlign w:val="center"/>
          </w:tcPr>
          <w:p w14:paraId="37AEF8A7" w14:textId="77777777" w:rsidR="00AC4565" w:rsidRPr="006739D5" w:rsidRDefault="00AC4565" w:rsidP="00A17F26">
            <w:pPr>
              <w:rPr>
                <w:b/>
                <w:sz w:val="18"/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4E85F522" w14:textId="77777777" w:rsidR="00AC4565" w:rsidRPr="006739D5" w:rsidRDefault="00470675" w:rsidP="00D036E5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6739D5">
              <w:rPr>
                <w:b/>
                <w:sz w:val="32"/>
                <w:szCs w:val="32"/>
              </w:rPr>
              <w:t xml:space="preserve">Заявление </w:t>
            </w:r>
            <w:r w:rsidR="00E34852" w:rsidRPr="006739D5">
              <w:rPr>
                <w:b/>
                <w:sz w:val="32"/>
                <w:szCs w:val="32"/>
              </w:rPr>
              <w:t>об</w:t>
            </w:r>
            <w:r w:rsidR="00C715A6" w:rsidRPr="006739D5">
              <w:rPr>
                <w:b/>
                <w:sz w:val="32"/>
                <w:szCs w:val="32"/>
              </w:rPr>
              <w:t xml:space="preserve"> изменени</w:t>
            </w:r>
            <w:r w:rsidR="00E34852" w:rsidRPr="006739D5">
              <w:rPr>
                <w:b/>
                <w:sz w:val="32"/>
                <w:szCs w:val="32"/>
              </w:rPr>
              <w:t>и</w:t>
            </w:r>
            <w:r w:rsidR="00C715A6" w:rsidRPr="006739D5">
              <w:rPr>
                <w:b/>
                <w:sz w:val="32"/>
                <w:szCs w:val="32"/>
              </w:rPr>
              <w:t xml:space="preserve"> </w:t>
            </w:r>
            <w:r w:rsidR="00D036E5" w:rsidRPr="006739D5">
              <w:rPr>
                <w:b/>
                <w:sz w:val="32"/>
                <w:szCs w:val="32"/>
              </w:rPr>
              <w:t xml:space="preserve">условий ранее совершенной </w:t>
            </w:r>
            <w:r w:rsidR="00515B62" w:rsidRPr="006739D5">
              <w:rPr>
                <w:b/>
                <w:sz w:val="32"/>
                <w:szCs w:val="32"/>
              </w:rPr>
              <w:t xml:space="preserve">внебиржевой </w:t>
            </w:r>
            <w:r w:rsidR="00D036E5" w:rsidRPr="006739D5">
              <w:rPr>
                <w:b/>
                <w:sz w:val="32"/>
                <w:szCs w:val="32"/>
              </w:rPr>
              <w:t xml:space="preserve">сделки </w:t>
            </w:r>
            <w:r w:rsidR="00AC4565" w:rsidRPr="006739D5">
              <w:rPr>
                <w:b/>
                <w:sz w:val="32"/>
                <w:szCs w:val="32"/>
              </w:rPr>
              <w:t>с ценными бумагами</w:t>
            </w:r>
          </w:p>
        </w:tc>
      </w:tr>
    </w:tbl>
    <w:p w14:paraId="761A07DC" w14:textId="77777777" w:rsidR="008859D0" w:rsidRPr="006739D5" w:rsidRDefault="008859D0" w:rsidP="0028252B">
      <w:pPr>
        <w:jc w:val="center"/>
        <w:rPr>
          <w:b/>
          <w:i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2988"/>
        <w:gridCol w:w="580"/>
        <w:gridCol w:w="2125"/>
        <w:gridCol w:w="2154"/>
        <w:gridCol w:w="2521"/>
      </w:tblGrid>
      <w:tr w:rsidR="00462718" w:rsidRPr="006739D5" w14:paraId="22479A70" w14:textId="77777777">
        <w:trPr>
          <w:trHeight w:val="3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8D03" w14:textId="77777777" w:rsidR="00462718" w:rsidRPr="006739D5" w:rsidRDefault="00462718" w:rsidP="00A9280F">
            <w:pPr>
              <w:spacing w:line="276" w:lineRule="auto"/>
              <w:rPr>
                <w:sz w:val="20"/>
                <w:szCs w:val="20"/>
              </w:rPr>
            </w:pPr>
            <w:r w:rsidRPr="006739D5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A34C" w14:textId="77777777" w:rsidR="00462718" w:rsidRPr="006739D5" w:rsidRDefault="00C67F2F" w:rsidP="00462718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6739D5">
              <w:rPr>
                <w:sz w:val="20"/>
                <w:szCs w:val="20"/>
              </w:rPr>
              <w:t xml:space="preserve"> </w:t>
            </w:r>
          </w:p>
        </w:tc>
      </w:tr>
      <w:tr w:rsidR="00462718" w:rsidRPr="006739D5" w14:paraId="5BF967C6" w14:textId="77777777">
        <w:trPr>
          <w:trHeight w:val="37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9008" w14:textId="77777777" w:rsidR="00462718" w:rsidRPr="006739D5" w:rsidRDefault="00462718" w:rsidP="00A9280F">
            <w:pPr>
              <w:spacing w:line="276" w:lineRule="auto"/>
              <w:rPr>
                <w:sz w:val="20"/>
                <w:szCs w:val="20"/>
              </w:rPr>
            </w:pPr>
            <w:r w:rsidRPr="006739D5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587A" w14:textId="77777777" w:rsidR="00462718" w:rsidRPr="006739D5" w:rsidRDefault="00462718" w:rsidP="00462718">
            <w:pPr>
              <w:spacing w:line="276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046F" w14:textId="77777777" w:rsidR="00462718" w:rsidRPr="006739D5" w:rsidRDefault="00462718" w:rsidP="00462718">
            <w:pPr>
              <w:spacing w:line="276" w:lineRule="auto"/>
              <w:rPr>
                <w:sz w:val="20"/>
                <w:szCs w:val="20"/>
              </w:rPr>
            </w:pPr>
            <w:r w:rsidRPr="006739D5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CE13" w14:textId="77777777" w:rsidR="00462718" w:rsidRPr="006739D5" w:rsidRDefault="00462718" w:rsidP="00462718">
            <w:pPr>
              <w:spacing w:line="276" w:lineRule="auto"/>
              <w:ind w:left="92"/>
              <w:rPr>
                <w:sz w:val="20"/>
                <w:szCs w:val="20"/>
              </w:rPr>
            </w:pPr>
          </w:p>
        </w:tc>
      </w:tr>
      <w:tr w:rsidR="00DE351E" w:rsidRPr="006739D5" w14:paraId="06517E19" w14:textId="77777777" w:rsidTr="005E1E25">
        <w:trPr>
          <w:trHeight w:val="37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EB9A" w14:textId="77777777" w:rsidR="00DE351E" w:rsidRPr="006739D5" w:rsidRDefault="00DE351E" w:rsidP="00A9280F">
            <w:pPr>
              <w:spacing w:line="276" w:lineRule="auto"/>
              <w:rPr>
                <w:sz w:val="20"/>
                <w:szCs w:val="20"/>
              </w:rPr>
            </w:pPr>
            <w:r w:rsidRPr="006739D5">
              <w:rPr>
                <w:sz w:val="20"/>
                <w:szCs w:val="20"/>
              </w:rPr>
              <w:t>Торговый код:</w:t>
            </w:r>
            <w:r w:rsidRPr="006739D5">
              <w:rPr>
                <w:rStyle w:val="af"/>
                <w:sz w:val="20"/>
                <w:szCs w:val="20"/>
              </w:rPr>
              <w:endnoteReference w:id="1"/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3029" w14:textId="77777777" w:rsidR="00DE351E" w:rsidRPr="006739D5" w:rsidRDefault="00DE351E" w:rsidP="00462718">
            <w:pPr>
              <w:spacing w:line="276" w:lineRule="auto"/>
              <w:ind w:left="92"/>
              <w:rPr>
                <w:sz w:val="20"/>
                <w:szCs w:val="20"/>
              </w:rPr>
            </w:pPr>
          </w:p>
        </w:tc>
      </w:tr>
      <w:tr w:rsidR="00A96F92" w:rsidRPr="006739D5" w14:paraId="032C1613" w14:textId="77777777" w:rsidTr="00F74D28">
        <w:trPr>
          <w:trHeight w:val="437"/>
        </w:trPr>
        <w:tc>
          <w:tcPr>
            <w:tcW w:w="103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F3974" w14:textId="77777777" w:rsidR="00A96F92" w:rsidRPr="006739D5" w:rsidRDefault="00A96F92" w:rsidP="00B97EEB">
            <w:pPr>
              <w:spacing w:line="276" w:lineRule="auto"/>
              <w:ind w:left="92"/>
              <w:jc w:val="center"/>
              <w:rPr>
                <w:sz w:val="20"/>
                <w:szCs w:val="20"/>
              </w:rPr>
            </w:pPr>
            <w:r w:rsidRPr="006739D5">
              <w:rPr>
                <w:b/>
                <w:i/>
              </w:rPr>
              <w:t xml:space="preserve">Прошу </w:t>
            </w:r>
            <w:r w:rsidR="00D036E5" w:rsidRPr="006739D5">
              <w:rPr>
                <w:b/>
                <w:i/>
              </w:rPr>
              <w:t xml:space="preserve">в ранее совершенную </w:t>
            </w:r>
            <w:r w:rsidRPr="006739D5">
              <w:rPr>
                <w:b/>
                <w:i/>
              </w:rPr>
              <w:t xml:space="preserve">сделку </w:t>
            </w:r>
            <w:r w:rsidR="00D036E5" w:rsidRPr="006739D5">
              <w:rPr>
                <w:b/>
                <w:i/>
              </w:rPr>
              <w:t>с ценными бумагами</w:t>
            </w:r>
            <w:r w:rsidRPr="006739D5">
              <w:rPr>
                <w:b/>
                <w:i/>
              </w:rPr>
              <w:t>:</w:t>
            </w:r>
          </w:p>
        </w:tc>
      </w:tr>
      <w:tr w:rsidR="00C155F5" w:rsidRPr="006739D5" w14:paraId="5A4A07A8" w14:textId="77777777" w:rsidTr="00F7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3568" w:type="dxa"/>
            <w:gridSpan w:val="2"/>
            <w:shd w:val="clear" w:color="auto" w:fill="auto"/>
            <w:vAlign w:val="center"/>
          </w:tcPr>
          <w:p w14:paraId="4D577EFD" w14:textId="77777777" w:rsidR="00C155F5" w:rsidRPr="006739D5" w:rsidRDefault="00C155F5" w:rsidP="00C155F5">
            <w:pPr>
              <w:rPr>
                <w:sz w:val="20"/>
                <w:szCs w:val="20"/>
              </w:rPr>
            </w:pPr>
            <w:r w:rsidRPr="006739D5">
              <w:rPr>
                <w:sz w:val="20"/>
                <w:szCs w:val="20"/>
              </w:rPr>
              <w:t>Вид сделки, в которую вносятся изменения, направление сделки</w:t>
            </w:r>
          </w:p>
        </w:tc>
        <w:tc>
          <w:tcPr>
            <w:tcW w:w="6800" w:type="dxa"/>
            <w:gridSpan w:val="3"/>
            <w:shd w:val="clear" w:color="auto" w:fill="auto"/>
            <w:vAlign w:val="center"/>
          </w:tcPr>
          <w:sdt>
            <w:sdtPr>
              <w:rPr>
                <w:rStyle w:val="a7"/>
                <w:b/>
                <w:color w:val="FF0000"/>
                <w:sz w:val="20"/>
                <w:szCs w:val="20"/>
              </w:rPr>
              <w:alias w:val="вид сделки"/>
              <w:tag w:val="вид сделки"/>
              <w:id w:val="-853185892"/>
              <w:placeholder>
                <w:docPart w:val="564E8695662F459FADC402F1B7F1FB3F"/>
              </w:placeholder>
              <w:comboBox>
                <w:listItem w:displayText="выберите вариант" w:value="выберите вариант"/>
                <w:listItem w:displayText="сделка репо: покупка" w:value="сделка репо: покупка"/>
                <w:listItem w:displayText="сделка репо: продажа" w:value="сделка репо: продажа"/>
                <w:listItem w:displayText="сделка купли-продажи: покупка" w:value="сделка купли-продажи: покупка"/>
                <w:listItem w:displayText="сделка купли-продажи: продажа" w:value="сделка купли-продажи: продажа"/>
                <w:listItem w:displayText="заем ценных бумаг: получение в заем" w:value="заем ценных бумаг: получение в заем"/>
                <w:listItem w:displayText="заем ценных бумаг: передача в заем" w:value="заем ценных бумаг: передача в заем"/>
              </w:comboBox>
            </w:sdtPr>
            <w:sdtEndPr>
              <w:rPr>
                <w:rStyle w:val="a7"/>
              </w:rPr>
            </w:sdtEndPr>
            <w:sdtContent>
              <w:p w14:paraId="30AF9092" w14:textId="77777777" w:rsidR="00C155F5" w:rsidRPr="006739D5" w:rsidRDefault="00C155F5" w:rsidP="00C155F5">
                <w:pPr>
                  <w:rPr>
                    <w:sz w:val="20"/>
                    <w:szCs w:val="20"/>
                  </w:rPr>
                </w:pPr>
                <w:r w:rsidRPr="006739D5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sdtContent>
          </w:sdt>
        </w:tc>
      </w:tr>
      <w:tr w:rsidR="00C155F5" w:rsidRPr="006739D5" w14:paraId="67C0C146" w14:textId="77777777" w:rsidTr="00F7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3568" w:type="dxa"/>
            <w:gridSpan w:val="2"/>
            <w:shd w:val="clear" w:color="auto" w:fill="auto"/>
            <w:vAlign w:val="center"/>
          </w:tcPr>
          <w:p w14:paraId="651490F8" w14:textId="77777777" w:rsidR="00C155F5" w:rsidRPr="006739D5" w:rsidRDefault="00C155F5" w:rsidP="00C155F5">
            <w:pPr>
              <w:rPr>
                <w:sz w:val="20"/>
                <w:szCs w:val="20"/>
              </w:rPr>
            </w:pPr>
            <w:r w:rsidRPr="006739D5">
              <w:rPr>
                <w:sz w:val="20"/>
                <w:szCs w:val="20"/>
              </w:rPr>
              <w:t xml:space="preserve">Наименование, реквизиты, договора/соглашения </w:t>
            </w:r>
          </w:p>
        </w:tc>
        <w:tc>
          <w:tcPr>
            <w:tcW w:w="6800" w:type="dxa"/>
            <w:gridSpan w:val="3"/>
            <w:shd w:val="clear" w:color="auto" w:fill="auto"/>
            <w:vAlign w:val="center"/>
          </w:tcPr>
          <w:p w14:paraId="610A6B3C" w14:textId="77777777" w:rsidR="00C155F5" w:rsidRPr="006739D5" w:rsidRDefault="00C155F5" w:rsidP="00C155F5">
            <w:pPr>
              <w:rPr>
                <w:sz w:val="20"/>
                <w:szCs w:val="20"/>
              </w:rPr>
            </w:pPr>
          </w:p>
        </w:tc>
      </w:tr>
      <w:tr w:rsidR="00C155F5" w:rsidRPr="006739D5" w14:paraId="30A60654" w14:textId="77777777" w:rsidTr="00470675">
        <w:trPr>
          <w:trHeight w:val="692"/>
        </w:trPr>
        <w:tc>
          <w:tcPr>
            <w:tcW w:w="1036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38A85" w14:textId="77777777" w:rsidR="00C155F5" w:rsidRPr="006739D5" w:rsidRDefault="00C155F5" w:rsidP="00C155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39D5">
              <w:rPr>
                <w:b/>
                <w:i/>
              </w:rPr>
              <w:t>внести следующие изменения</w:t>
            </w:r>
          </w:p>
        </w:tc>
      </w:tr>
      <w:tr w:rsidR="00C155F5" w:rsidRPr="006739D5" w14:paraId="1F67DAB3" w14:textId="77777777" w:rsidTr="00F7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3568" w:type="dxa"/>
            <w:gridSpan w:val="2"/>
            <w:shd w:val="clear" w:color="auto" w:fill="auto"/>
            <w:vAlign w:val="center"/>
          </w:tcPr>
          <w:p w14:paraId="6C4DA193" w14:textId="77777777" w:rsidR="00C155F5" w:rsidRPr="006739D5" w:rsidRDefault="00C155F5" w:rsidP="00C155F5">
            <w:pPr>
              <w:rPr>
                <w:sz w:val="20"/>
                <w:szCs w:val="20"/>
              </w:rPr>
            </w:pPr>
            <w:r w:rsidRPr="006739D5">
              <w:rPr>
                <w:sz w:val="20"/>
                <w:szCs w:val="20"/>
              </w:rPr>
              <w:t>суть изменений, которые предлагает клиент</w:t>
            </w:r>
          </w:p>
        </w:tc>
        <w:tc>
          <w:tcPr>
            <w:tcW w:w="6800" w:type="dxa"/>
            <w:gridSpan w:val="3"/>
            <w:shd w:val="clear" w:color="auto" w:fill="auto"/>
            <w:vAlign w:val="center"/>
          </w:tcPr>
          <w:p w14:paraId="793C752B" w14:textId="77777777" w:rsidR="00C155F5" w:rsidRPr="006739D5" w:rsidRDefault="00C155F5" w:rsidP="00C155F5">
            <w:pPr>
              <w:rPr>
                <w:sz w:val="20"/>
                <w:szCs w:val="20"/>
              </w:rPr>
            </w:pPr>
            <w:r w:rsidRPr="006739D5">
              <w:rPr>
                <w:sz w:val="20"/>
                <w:szCs w:val="20"/>
              </w:rPr>
              <w:t xml:space="preserve"> </w:t>
            </w:r>
          </w:p>
        </w:tc>
      </w:tr>
      <w:tr w:rsidR="00C155F5" w:rsidRPr="006739D5" w14:paraId="791C5A51" w14:textId="77777777" w:rsidTr="00F7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568" w:type="dxa"/>
            <w:gridSpan w:val="2"/>
            <w:shd w:val="clear" w:color="auto" w:fill="auto"/>
            <w:vAlign w:val="center"/>
          </w:tcPr>
          <w:p w14:paraId="6E3DC40A" w14:textId="77777777" w:rsidR="00C155F5" w:rsidRPr="006739D5" w:rsidRDefault="00C155F5" w:rsidP="00C155F5">
            <w:pPr>
              <w:rPr>
                <w:sz w:val="20"/>
                <w:szCs w:val="20"/>
              </w:rPr>
            </w:pPr>
            <w:r w:rsidRPr="006739D5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800" w:type="dxa"/>
            <w:gridSpan w:val="3"/>
            <w:shd w:val="clear" w:color="auto" w:fill="auto"/>
            <w:vAlign w:val="center"/>
          </w:tcPr>
          <w:p w14:paraId="5296AA9E" w14:textId="77777777" w:rsidR="00C155F5" w:rsidRPr="006739D5" w:rsidRDefault="00C155F5" w:rsidP="00C155F5">
            <w:pPr>
              <w:rPr>
                <w:sz w:val="22"/>
                <w:szCs w:val="22"/>
              </w:rPr>
            </w:pPr>
          </w:p>
        </w:tc>
      </w:tr>
    </w:tbl>
    <w:p w14:paraId="4FC1DD58" w14:textId="77777777" w:rsidR="006D5AAE" w:rsidRPr="006739D5" w:rsidRDefault="006D5AAE" w:rsidP="00C55F7E">
      <w:pPr>
        <w:rPr>
          <w:sz w:val="18"/>
          <w:szCs w:val="18"/>
        </w:rPr>
      </w:pPr>
    </w:p>
    <w:p w14:paraId="5B5565FD" w14:textId="77777777" w:rsidR="00B97EEB" w:rsidRPr="006739D5" w:rsidRDefault="00B97EEB" w:rsidP="009E4BD8">
      <w:pPr>
        <w:jc w:val="both"/>
        <w:rPr>
          <w:sz w:val="20"/>
          <w:szCs w:val="20"/>
        </w:rPr>
      </w:pPr>
      <w:r w:rsidRPr="006739D5">
        <w:rPr>
          <w:sz w:val="20"/>
          <w:szCs w:val="20"/>
        </w:rPr>
        <w:t xml:space="preserve">Подписывая настоящее заявление клиент/уполномоченное лицо клиента подтверждает, что ему понятно, </w:t>
      </w:r>
      <w:r w:rsidR="00515B62" w:rsidRPr="006739D5">
        <w:rPr>
          <w:sz w:val="20"/>
          <w:szCs w:val="20"/>
        </w:rPr>
        <w:t xml:space="preserve">(1) </w:t>
      </w:r>
      <w:r w:rsidRPr="006739D5">
        <w:rPr>
          <w:sz w:val="20"/>
          <w:szCs w:val="20"/>
        </w:rPr>
        <w:t>что возможность внесения изменени</w:t>
      </w:r>
      <w:r w:rsidR="0003496A" w:rsidRPr="006739D5">
        <w:rPr>
          <w:sz w:val="20"/>
          <w:szCs w:val="20"/>
        </w:rPr>
        <w:t>й</w:t>
      </w:r>
      <w:r w:rsidRPr="006739D5">
        <w:rPr>
          <w:sz w:val="20"/>
          <w:szCs w:val="20"/>
        </w:rPr>
        <w:t xml:space="preserve"> в ранее совершенную сделку зависит и от другой стороны сделки, а в случае ее совершения комиссионером (лицом, действующим от своего имения за счет и в интересах другого лица) – от желания лица, в интересах которого действовал комиссионер</w:t>
      </w:r>
      <w:r w:rsidR="00310412" w:rsidRPr="006739D5">
        <w:rPr>
          <w:sz w:val="20"/>
          <w:szCs w:val="20"/>
        </w:rPr>
        <w:t xml:space="preserve"> при заключении соответствующей сделки</w:t>
      </w:r>
      <w:r w:rsidR="00515B62" w:rsidRPr="006739D5">
        <w:rPr>
          <w:sz w:val="20"/>
          <w:szCs w:val="20"/>
        </w:rPr>
        <w:t>, (2) что внести изменения можно только в неисполненную сделку.</w:t>
      </w:r>
    </w:p>
    <w:p w14:paraId="76367FC3" w14:textId="77777777" w:rsidR="00B97EEB" w:rsidRPr="006739D5" w:rsidRDefault="00B97EEB" w:rsidP="00C55F7E">
      <w:pPr>
        <w:rPr>
          <w:b/>
          <w:sz w:val="16"/>
          <w:szCs w:val="16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1951"/>
        <w:gridCol w:w="4536"/>
        <w:gridCol w:w="425"/>
        <w:gridCol w:w="3456"/>
      </w:tblGrid>
      <w:tr w:rsidR="00C25F97" w:rsidRPr="006739D5" w14:paraId="4064F495" w14:textId="77777777">
        <w:tc>
          <w:tcPr>
            <w:tcW w:w="6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3D0486A" w14:textId="77777777" w:rsidR="00C25F97" w:rsidRPr="006739D5" w:rsidRDefault="00C25F97" w:rsidP="00C25F97">
            <w:pPr>
              <w:spacing w:line="276" w:lineRule="auto"/>
              <w:rPr>
                <w:b/>
                <w:sz w:val="20"/>
                <w:szCs w:val="20"/>
              </w:rPr>
            </w:pPr>
            <w:r w:rsidRPr="006739D5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  <w:p w14:paraId="0876C5A1" w14:textId="77777777" w:rsidR="00C25F97" w:rsidRPr="006739D5" w:rsidRDefault="00C25F97" w:rsidP="00C25F9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7107" w14:textId="77777777" w:rsidR="00C25F97" w:rsidRPr="006739D5" w:rsidRDefault="00C25F97" w:rsidP="00C25F97">
            <w:pPr>
              <w:rPr>
                <w:b/>
                <w:i/>
                <w:sz w:val="16"/>
                <w:szCs w:val="16"/>
              </w:rPr>
            </w:pPr>
          </w:p>
        </w:tc>
      </w:tr>
      <w:tr w:rsidR="00C25F97" w:rsidRPr="006739D5" w14:paraId="39F0BF7E" w14:textId="77777777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7C07C633" w14:textId="77777777" w:rsidR="00C25F97" w:rsidRPr="006739D5" w:rsidRDefault="00C25F97" w:rsidP="00C25F97">
            <w:pPr>
              <w:rPr>
                <w:sz w:val="20"/>
                <w:szCs w:val="20"/>
                <w:lang w:val="en-US"/>
              </w:rPr>
            </w:pPr>
            <w:r w:rsidRPr="006739D5">
              <w:rPr>
                <w:sz w:val="20"/>
                <w:szCs w:val="20"/>
              </w:rPr>
              <w:t>ФИО:</w:t>
            </w:r>
          </w:p>
          <w:p w14:paraId="514B9D12" w14:textId="77777777" w:rsidR="00C25F97" w:rsidRPr="006739D5" w:rsidRDefault="00C25F97" w:rsidP="00C25F97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58FD5" w14:textId="77777777" w:rsidR="00C25F97" w:rsidRPr="006739D5" w:rsidRDefault="00C25F97" w:rsidP="00C25F97">
            <w:pPr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7FBC57C" w14:textId="77777777" w:rsidR="00C25F97" w:rsidRPr="006739D5" w:rsidRDefault="00C25F97" w:rsidP="00C25F97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D720" w14:textId="77777777" w:rsidR="00C25F97" w:rsidRPr="006739D5" w:rsidRDefault="00C25F97" w:rsidP="00C25F97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6230BA" w:rsidRPr="006739D5" w14:paraId="29462164" w14:textId="77777777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63EF0895" w14:textId="77777777" w:rsidR="006230BA" w:rsidRPr="006739D5" w:rsidRDefault="006230BA" w:rsidP="004C11B6">
            <w:pPr>
              <w:rPr>
                <w:b/>
                <w:i/>
                <w:sz w:val="16"/>
                <w:szCs w:val="16"/>
              </w:rPr>
            </w:pPr>
            <w:r w:rsidRPr="006739D5">
              <w:rPr>
                <w:sz w:val="20"/>
                <w:szCs w:val="20"/>
              </w:rPr>
              <w:t xml:space="preserve">Дата составления </w:t>
            </w:r>
            <w:r w:rsidR="004C11B6" w:rsidRPr="006739D5">
              <w:rPr>
                <w:sz w:val="20"/>
                <w:szCs w:val="20"/>
              </w:rPr>
              <w:t>заявления</w:t>
            </w:r>
            <w:r w:rsidRPr="006739D5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924BA" w14:textId="77777777" w:rsidR="006230BA" w:rsidRPr="006739D5" w:rsidRDefault="006230BA" w:rsidP="006230B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972E34B" w14:textId="77777777" w:rsidR="006230BA" w:rsidRPr="006739D5" w:rsidRDefault="006230BA" w:rsidP="00C25F97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610D" w14:textId="77777777" w:rsidR="006230BA" w:rsidRPr="006739D5" w:rsidRDefault="006230BA" w:rsidP="00C25F97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6230BA" w:rsidRPr="006739D5" w14:paraId="167F8BE6" w14:textId="77777777">
        <w:tc>
          <w:tcPr>
            <w:tcW w:w="6912" w:type="dxa"/>
            <w:gridSpan w:val="3"/>
            <w:shd w:val="clear" w:color="auto" w:fill="auto"/>
          </w:tcPr>
          <w:p w14:paraId="027BC1DD" w14:textId="77777777" w:rsidR="006230BA" w:rsidRPr="006739D5" w:rsidRDefault="006230BA" w:rsidP="00C2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60C8E82A" w14:textId="77777777" w:rsidR="00AF6628" w:rsidRPr="006739D5" w:rsidRDefault="006230BA" w:rsidP="0072561C">
            <w:pPr>
              <w:jc w:val="center"/>
            </w:pPr>
            <w:r w:rsidRPr="006739D5">
              <w:rPr>
                <w:sz w:val="20"/>
                <w:szCs w:val="20"/>
              </w:rPr>
              <w:t>Подпись / печать</w:t>
            </w:r>
            <w:r w:rsidR="0072561C" w:rsidRPr="006739D5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14:paraId="3626AB9B" w14:textId="77777777" w:rsidR="00AF6628" w:rsidRPr="006739D5" w:rsidRDefault="00AF6628" w:rsidP="00AF6628">
      <w:pPr>
        <w:jc w:val="center"/>
        <w:rPr>
          <w:i/>
          <w:sz w:val="16"/>
          <w:szCs w:val="16"/>
        </w:rPr>
      </w:pPr>
      <w:r w:rsidRPr="006739D5">
        <w:rPr>
          <w:i/>
          <w:sz w:val="16"/>
          <w:szCs w:val="16"/>
        </w:rPr>
        <w:t>далее заполняется сотрудником Компании</w:t>
      </w:r>
    </w:p>
    <w:tbl>
      <w:tblPr>
        <w:tblW w:w="10348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096"/>
      </w:tblGrid>
      <w:tr w:rsidR="00AF6628" w:rsidRPr="006739D5" w14:paraId="639F6203" w14:textId="77777777" w:rsidTr="00F74D28">
        <w:trPr>
          <w:trHeight w:val="243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23DE" w14:textId="77777777" w:rsidR="00AF6628" w:rsidRPr="006739D5" w:rsidRDefault="00AF6628" w:rsidP="00007C40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6739D5">
              <w:rPr>
                <w:i/>
                <w:sz w:val="16"/>
                <w:szCs w:val="16"/>
              </w:rPr>
              <w:t>Дата получения заявл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A4DB" w14:textId="77777777" w:rsidR="00AF6628" w:rsidRPr="006739D5" w:rsidRDefault="00AF6628" w:rsidP="00007C40">
            <w:pPr>
              <w:rPr>
                <w:i/>
                <w:sz w:val="16"/>
                <w:szCs w:val="16"/>
              </w:rPr>
            </w:pPr>
          </w:p>
        </w:tc>
      </w:tr>
      <w:tr w:rsidR="00AF6628" w:rsidRPr="006739D5" w14:paraId="1CE2502A" w14:textId="77777777" w:rsidTr="00F74D28">
        <w:trPr>
          <w:trHeight w:val="274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20D" w14:textId="77777777" w:rsidR="00AF6628" w:rsidRPr="006739D5" w:rsidRDefault="00AF6628" w:rsidP="004C11B6">
            <w:pPr>
              <w:jc w:val="center"/>
              <w:rPr>
                <w:i/>
                <w:sz w:val="16"/>
                <w:szCs w:val="16"/>
              </w:rPr>
            </w:pPr>
            <w:r w:rsidRPr="006739D5">
              <w:rPr>
                <w:i/>
                <w:sz w:val="16"/>
                <w:szCs w:val="16"/>
              </w:rPr>
              <w:t>Время получения заявл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9B50" w14:textId="77777777" w:rsidR="00AF6628" w:rsidRPr="006739D5" w:rsidRDefault="00AF6628" w:rsidP="00007C40">
            <w:pPr>
              <w:rPr>
                <w:i/>
                <w:sz w:val="16"/>
                <w:szCs w:val="16"/>
              </w:rPr>
            </w:pPr>
          </w:p>
        </w:tc>
      </w:tr>
      <w:tr w:rsidR="006F5C43" w:rsidRPr="006739D5" w14:paraId="58008D5D" w14:textId="77777777" w:rsidTr="00F74D28">
        <w:trPr>
          <w:trHeight w:val="279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17BA" w14:textId="77777777" w:rsidR="006F5C43" w:rsidRPr="006739D5" w:rsidRDefault="006F5C43" w:rsidP="009916E6">
            <w:pPr>
              <w:jc w:val="center"/>
              <w:rPr>
                <w:i/>
                <w:sz w:val="16"/>
                <w:szCs w:val="16"/>
              </w:rPr>
            </w:pPr>
            <w:r w:rsidRPr="006739D5">
              <w:rPr>
                <w:i/>
                <w:sz w:val="16"/>
                <w:szCs w:val="16"/>
              </w:rPr>
              <w:t xml:space="preserve">Способ подачи/получения </w:t>
            </w:r>
            <w:r w:rsidR="009916E6" w:rsidRPr="006739D5">
              <w:rPr>
                <w:i/>
                <w:sz w:val="16"/>
                <w:szCs w:val="16"/>
              </w:rPr>
              <w:t>заявл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0473" w14:textId="77777777" w:rsidR="006F5C43" w:rsidRPr="006739D5" w:rsidRDefault="006F5C43" w:rsidP="00007C40">
            <w:pPr>
              <w:rPr>
                <w:i/>
                <w:sz w:val="16"/>
                <w:szCs w:val="16"/>
              </w:rPr>
            </w:pPr>
          </w:p>
        </w:tc>
      </w:tr>
    </w:tbl>
    <w:p w14:paraId="283BFD9B" w14:textId="77777777" w:rsidR="00AF6628" w:rsidRPr="006739D5" w:rsidRDefault="00AF6628" w:rsidP="00AF6628"/>
    <w:sectPr w:rsidR="00AF6628" w:rsidRPr="006739D5" w:rsidSect="00E54080">
      <w:headerReference w:type="default" r:id="rId8"/>
      <w:endnotePr>
        <w:numFmt w:val="decimal"/>
      </w:endnotePr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4045" w14:textId="77777777" w:rsidR="00580D19" w:rsidRDefault="00580D19" w:rsidP="005C0B78">
      <w:r>
        <w:separator/>
      </w:r>
    </w:p>
  </w:endnote>
  <w:endnote w:type="continuationSeparator" w:id="0">
    <w:p w14:paraId="79DDD2E2" w14:textId="77777777" w:rsidR="00580D19" w:rsidRDefault="00580D19" w:rsidP="005C0B78">
      <w:r>
        <w:continuationSeparator/>
      </w:r>
    </w:p>
  </w:endnote>
  <w:endnote w:id="1">
    <w:p w14:paraId="1AD4706B" w14:textId="77777777" w:rsidR="00DE351E" w:rsidRPr="006739D5" w:rsidRDefault="00DE351E" w:rsidP="00DE351E">
      <w:pPr>
        <w:pStyle w:val="ad"/>
        <w:jc w:val="both"/>
        <w:rPr>
          <w:sz w:val="14"/>
          <w:szCs w:val="14"/>
        </w:rPr>
      </w:pPr>
      <w:r w:rsidRPr="006739D5">
        <w:rPr>
          <w:rStyle w:val="af"/>
          <w:sz w:val="14"/>
          <w:szCs w:val="14"/>
        </w:rPr>
        <w:endnoteRef/>
      </w:r>
      <w:r w:rsidRPr="006739D5">
        <w:rPr>
          <w:sz w:val="14"/>
          <w:szCs w:val="14"/>
        </w:rPr>
        <w:t xml:space="preserve"> Клиенты, являющиеся брокерами или доверительными управляющими, в обязательном порядке указывают торговый код, зарегистрированный за клиентом брокера или доверительного управляющего, в чьих интересах подается заявление.</w:t>
      </w:r>
    </w:p>
    <w:p w14:paraId="62E985E5" w14:textId="77777777" w:rsidR="00DE351E" w:rsidRDefault="00DE351E" w:rsidP="00DE351E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EE77" w14:textId="77777777" w:rsidR="00580D19" w:rsidRDefault="00580D19" w:rsidP="005C0B78">
      <w:r>
        <w:separator/>
      </w:r>
    </w:p>
  </w:footnote>
  <w:footnote w:type="continuationSeparator" w:id="0">
    <w:p w14:paraId="4E4D4B24" w14:textId="77777777" w:rsidR="00580D19" w:rsidRDefault="00580D19" w:rsidP="005C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1BAD" w14:textId="77777777" w:rsidR="005319C8" w:rsidRPr="006739D5" w:rsidRDefault="005319C8" w:rsidP="005319C8">
    <w:pPr>
      <w:pStyle w:val="a9"/>
      <w:jc w:val="right"/>
      <w:rPr>
        <w:sz w:val="16"/>
        <w:szCs w:val="16"/>
      </w:rPr>
    </w:pPr>
    <w:r w:rsidRPr="006739D5">
      <w:rPr>
        <w:sz w:val="16"/>
        <w:szCs w:val="16"/>
      </w:rPr>
      <w:t>Приложение № 6.7</w:t>
    </w:r>
  </w:p>
  <w:p w14:paraId="57F266DB" w14:textId="77777777" w:rsidR="005319C8" w:rsidRPr="006739D5" w:rsidRDefault="005319C8" w:rsidP="005319C8">
    <w:pPr>
      <w:pStyle w:val="a9"/>
      <w:jc w:val="right"/>
      <w:rPr>
        <w:sz w:val="16"/>
        <w:szCs w:val="16"/>
      </w:rPr>
    </w:pPr>
    <w:r w:rsidRPr="006739D5">
      <w:rPr>
        <w:sz w:val="16"/>
        <w:szCs w:val="16"/>
      </w:rPr>
      <w:t>к Регламенту брокерского обслуживания</w:t>
    </w:r>
  </w:p>
  <w:p w14:paraId="0960C371" w14:textId="77777777" w:rsidR="005319C8" w:rsidRPr="006739D5" w:rsidRDefault="005319C8" w:rsidP="005319C8">
    <w:pPr>
      <w:pStyle w:val="a9"/>
      <w:jc w:val="right"/>
      <w:rPr>
        <w:sz w:val="16"/>
        <w:szCs w:val="16"/>
      </w:rPr>
    </w:pPr>
    <w:r w:rsidRPr="006739D5">
      <w:rPr>
        <w:sz w:val="16"/>
        <w:szCs w:val="16"/>
      </w:rPr>
      <w:t>ООО «УК «Горизонт»</w:t>
    </w:r>
  </w:p>
  <w:p w14:paraId="60367E65" w14:textId="77777777" w:rsidR="00FC2DFD" w:rsidRPr="005319C8" w:rsidRDefault="00FC2DFD" w:rsidP="005319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EA"/>
    <w:rsid w:val="00000746"/>
    <w:rsid w:val="00007C40"/>
    <w:rsid w:val="0003496A"/>
    <w:rsid w:val="00043A2C"/>
    <w:rsid w:val="00046DD6"/>
    <w:rsid w:val="000A47C4"/>
    <w:rsid w:val="000F69D5"/>
    <w:rsid w:val="001355C6"/>
    <w:rsid w:val="00144896"/>
    <w:rsid w:val="00160546"/>
    <w:rsid w:val="001708D5"/>
    <w:rsid w:val="001816F0"/>
    <w:rsid w:val="001925C6"/>
    <w:rsid w:val="001A388E"/>
    <w:rsid w:val="001E0A65"/>
    <w:rsid w:val="001E4BFD"/>
    <w:rsid w:val="0023687D"/>
    <w:rsid w:val="00250E0F"/>
    <w:rsid w:val="00261DB7"/>
    <w:rsid w:val="00281EE7"/>
    <w:rsid w:val="0028252B"/>
    <w:rsid w:val="002A43AF"/>
    <w:rsid w:val="002B623C"/>
    <w:rsid w:val="002D3CC8"/>
    <w:rsid w:val="002F10B2"/>
    <w:rsid w:val="002F5762"/>
    <w:rsid w:val="00310412"/>
    <w:rsid w:val="00321650"/>
    <w:rsid w:val="00324D79"/>
    <w:rsid w:val="003338A9"/>
    <w:rsid w:val="003522A4"/>
    <w:rsid w:val="0036089E"/>
    <w:rsid w:val="00385489"/>
    <w:rsid w:val="00390597"/>
    <w:rsid w:val="003A264D"/>
    <w:rsid w:val="003B2D24"/>
    <w:rsid w:val="003F6B64"/>
    <w:rsid w:val="00422DFF"/>
    <w:rsid w:val="004524C2"/>
    <w:rsid w:val="00462718"/>
    <w:rsid w:val="00470675"/>
    <w:rsid w:val="00492E4B"/>
    <w:rsid w:val="004C11B6"/>
    <w:rsid w:val="004D3342"/>
    <w:rsid w:val="004D5CB9"/>
    <w:rsid w:val="004F0DBA"/>
    <w:rsid w:val="004F7676"/>
    <w:rsid w:val="00515B62"/>
    <w:rsid w:val="005319C8"/>
    <w:rsid w:val="00533D6C"/>
    <w:rsid w:val="00537BBA"/>
    <w:rsid w:val="00580D19"/>
    <w:rsid w:val="00594286"/>
    <w:rsid w:val="005C0B78"/>
    <w:rsid w:val="005C2FFA"/>
    <w:rsid w:val="005D1BA4"/>
    <w:rsid w:val="005F6F2D"/>
    <w:rsid w:val="00612F02"/>
    <w:rsid w:val="00613B51"/>
    <w:rsid w:val="006230BA"/>
    <w:rsid w:val="00624833"/>
    <w:rsid w:val="00626366"/>
    <w:rsid w:val="0063220D"/>
    <w:rsid w:val="0063774B"/>
    <w:rsid w:val="00656ED6"/>
    <w:rsid w:val="006650A3"/>
    <w:rsid w:val="00665674"/>
    <w:rsid w:val="006665B6"/>
    <w:rsid w:val="0067141E"/>
    <w:rsid w:val="006739D5"/>
    <w:rsid w:val="006809B4"/>
    <w:rsid w:val="006955A8"/>
    <w:rsid w:val="006B4B95"/>
    <w:rsid w:val="006D196D"/>
    <w:rsid w:val="006D5AAE"/>
    <w:rsid w:val="006F5C43"/>
    <w:rsid w:val="0072561C"/>
    <w:rsid w:val="007337AB"/>
    <w:rsid w:val="00742839"/>
    <w:rsid w:val="007758EF"/>
    <w:rsid w:val="007A1973"/>
    <w:rsid w:val="007A3690"/>
    <w:rsid w:val="007C0D3F"/>
    <w:rsid w:val="007E0257"/>
    <w:rsid w:val="00803EA7"/>
    <w:rsid w:val="00814935"/>
    <w:rsid w:val="00824826"/>
    <w:rsid w:val="008859D0"/>
    <w:rsid w:val="008B0603"/>
    <w:rsid w:val="008B4ABC"/>
    <w:rsid w:val="008F11BC"/>
    <w:rsid w:val="00900FBE"/>
    <w:rsid w:val="0090619D"/>
    <w:rsid w:val="00906219"/>
    <w:rsid w:val="00906FEA"/>
    <w:rsid w:val="00926037"/>
    <w:rsid w:val="00932B8A"/>
    <w:rsid w:val="0094001F"/>
    <w:rsid w:val="009525AD"/>
    <w:rsid w:val="00983D49"/>
    <w:rsid w:val="009916E6"/>
    <w:rsid w:val="009A646E"/>
    <w:rsid w:val="009D30BC"/>
    <w:rsid w:val="009D62E0"/>
    <w:rsid w:val="009E4BD8"/>
    <w:rsid w:val="009F3B47"/>
    <w:rsid w:val="00A05B9C"/>
    <w:rsid w:val="00A062B4"/>
    <w:rsid w:val="00A104FB"/>
    <w:rsid w:val="00A17F26"/>
    <w:rsid w:val="00A36E88"/>
    <w:rsid w:val="00A5470E"/>
    <w:rsid w:val="00A70302"/>
    <w:rsid w:val="00A74B0A"/>
    <w:rsid w:val="00A84D71"/>
    <w:rsid w:val="00A9280F"/>
    <w:rsid w:val="00A96F92"/>
    <w:rsid w:val="00AC4565"/>
    <w:rsid w:val="00AE1ACA"/>
    <w:rsid w:val="00AE2228"/>
    <w:rsid w:val="00AE503A"/>
    <w:rsid w:val="00AF3C4C"/>
    <w:rsid w:val="00AF6628"/>
    <w:rsid w:val="00B03E4F"/>
    <w:rsid w:val="00B058FB"/>
    <w:rsid w:val="00B86434"/>
    <w:rsid w:val="00B90E4A"/>
    <w:rsid w:val="00B97EEB"/>
    <w:rsid w:val="00BA4AE7"/>
    <w:rsid w:val="00BB35FE"/>
    <w:rsid w:val="00BE1E37"/>
    <w:rsid w:val="00BF0EB9"/>
    <w:rsid w:val="00C155F5"/>
    <w:rsid w:val="00C25F97"/>
    <w:rsid w:val="00C55F7E"/>
    <w:rsid w:val="00C67F2F"/>
    <w:rsid w:val="00C715A6"/>
    <w:rsid w:val="00CD7A90"/>
    <w:rsid w:val="00CF5C4B"/>
    <w:rsid w:val="00D036E5"/>
    <w:rsid w:val="00D06C4C"/>
    <w:rsid w:val="00D15C62"/>
    <w:rsid w:val="00D35CA8"/>
    <w:rsid w:val="00D36CFE"/>
    <w:rsid w:val="00D54CE3"/>
    <w:rsid w:val="00D92413"/>
    <w:rsid w:val="00DB000A"/>
    <w:rsid w:val="00DE2D54"/>
    <w:rsid w:val="00DE351E"/>
    <w:rsid w:val="00E1265F"/>
    <w:rsid w:val="00E14D12"/>
    <w:rsid w:val="00E30F75"/>
    <w:rsid w:val="00E34852"/>
    <w:rsid w:val="00E54080"/>
    <w:rsid w:val="00E721F7"/>
    <w:rsid w:val="00E74C73"/>
    <w:rsid w:val="00E76826"/>
    <w:rsid w:val="00F352E4"/>
    <w:rsid w:val="00F568BA"/>
    <w:rsid w:val="00F57799"/>
    <w:rsid w:val="00F63996"/>
    <w:rsid w:val="00F74D28"/>
    <w:rsid w:val="00F84587"/>
    <w:rsid w:val="00F8515F"/>
    <w:rsid w:val="00F8523C"/>
    <w:rsid w:val="00F95C9B"/>
    <w:rsid w:val="00FC0E69"/>
    <w:rsid w:val="00FC2DFD"/>
    <w:rsid w:val="00FC6C81"/>
    <w:rsid w:val="00FC7A56"/>
    <w:rsid w:val="00FD2229"/>
    <w:rsid w:val="00FE5EEB"/>
    <w:rsid w:val="00FF311B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3B67A"/>
  <w15:chartTrackingRefBased/>
  <w15:docId w15:val="{A6403A7A-644C-41E8-8345-F12CDEC8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uiPriority w:val="99"/>
    <w:rsid w:val="005C0B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C0B78"/>
    <w:rPr>
      <w:sz w:val="24"/>
      <w:szCs w:val="24"/>
    </w:rPr>
  </w:style>
  <w:style w:type="paragraph" w:styleId="ab">
    <w:name w:val="footer"/>
    <w:basedOn w:val="a"/>
    <w:link w:val="ac"/>
    <w:rsid w:val="005C0B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C0B78"/>
    <w:rPr>
      <w:sz w:val="24"/>
      <w:szCs w:val="24"/>
    </w:rPr>
  </w:style>
  <w:style w:type="paragraph" w:styleId="ad">
    <w:name w:val="endnote text"/>
    <w:basedOn w:val="a"/>
    <w:link w:val="ae"/>
    <w:rsid w:val="00A96F9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A96F92"/>
  </w:style>
  <w:style w:type="character" w:styleId="af">
    <w:name w:val="endnote reference"/>
    <w:basedOn w:val="a0"/>
    <w:rsid w:val="00A96F92"/>
    <w:rPr>
      <w:vertAlign w:val="superscript"/>
    </w:rPr>
  </w:style>
  <w:style w:type="paragraph" w:styleId="af0">
    <w:name w:val="Revision"/>
    <w:hidden/>
    <w:uiPriority w:val="99"/>
    <w:semiHidden/>
    <w:rsid w:val="00B97E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E8695662F459FADC402F1B7F1F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8080D-7097-41E7-A021-A70BDEB888CA}"/>
      </w:docPartPr>
      <w:docPartBody>
        <w:p w:rsidR="008C0C16" w:rsidRDefault="00D53A34" w:rsidP="00D53A34">
          <w:pPr>
            <w:pStyle w:val="564E8695662F459FADC402F1B7F1FB3F"/>
          </w:pPr>
          <w:r w:rsidRPr="003A05D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05"/>
    <w:rsid w:val="000213BA"/>
    <w:rsid w:val="000215C7"/>
    <w:rsid w:val="001B20F7"/>
    <w:rsid w:val="001D51ED"/>
    <w:rsid w:val="003E354B"/>
    <w:rsid w:val="004544E9"/>
    <w:rsid w:val="00593F50"/>
    <w:rsid w:val="005B53BF"/>
    <w:rsid w:val="005F0B7E"/>
    <w:rsid w:val="00666137"/>
    <w:rsid w:val="008C0C16"/>
    <w:rsid w:val="009152BB"/>
    <w:rsid w:val="009C481C"/>
    <w:rsid w:val="00B03794"/>
    <w:rsid w:val="00C10B1E"/>
    <w:rsid w:val="00D53A34"/>
    <w:rsid w:val="00FA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53A34"/>
    <w:rPr>
      <w:color w:val="808080"/>
    </w:rPr>
  </w:style>
  <w:style w:type="paragraph" w:customStyle="1" w:styleId="564E8695662F459FADC402F1B7F1FB3F">
    <w:name w:val="564E8695662F459FADC402F1B7F1FB3F"/>
    <w:rsid w:val="00D53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2EC3-E519-4471-87F4-28614F67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ыженко Денис</cp:lastModifiedBy>
  <cp:revision>3</cp:revision>
  <dcterms:created xsi:type="dcterms:W3CDTF">2023-07-06T08:17:00Z</dcterms:created>
  <dcterms:modified xsi:type="dcterms:W3CDTF">2024-03-26T17:08:00Z</dcterms:modified>
</cp:coreProperties>
</file>